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6117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6117DF">
        <w:rPr>
          <w:color w:val="auto"/>
          <w:sz w:val="36"/>
        </w:rPr>
        <w:t>2019-2020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proofErr w:type="gramStart"/>
      <w:r>
        <w:rPr>
          <w:sz w:val="24"/>
        </w:rPr>
        <w:t>.</w:t>
      </w:r>
      <w:r w:rsidR="007E750B">
        <w:rPr>
          <w:sz w:val="24"/>
        </w:rPr>
        <w:t>………… :</w:t>
      </w:r>
      <w:proofErr w:type="gramEnd"/>
      <w:r w:rsidR="007E750B">
        <w:rPr>
          <w:sz w:val="24"/>
        </w:rPr>
        <w:t xml:space="preserve">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16CC7">
        <w:rPr>
          <w:b/>
          <w:sz w:val="24"/>
        </w:rPr>
        <w:t>Statut</w:t>
      </w:r>
      <w:r w:rsidR="00B01B22">
        <w:rPr>
          <w:b/>
          <w:sz w:val="24"/>
        </w:rPr>
        <w:t> :</w:t>
      </w:r>
      <w:r w:rsidRPr="00727130">
        <w:rPr>
          <w:sz w:val="24"/>
        </w:rPr>
        <w:t xml:space="preserve"> </w:t>
      </w:r>
    </w:p>
    <w:p w:rsidR="007E750B" w:rsidRDefault="00110727" w:rsidP="00110727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7E750B" w:rsidRPr="00727130">
        <w:rPr>
          <w:sz w:val="24"/>
        </w:rPr>
        <w:t>Enseignant</w:t>
      </w:r>
      <w:r w:rsidR="00D349F0">
        <w:rPr>
          <w:sz w:val="24"/>
        </w:rPr>
        <w:t xml:space="preserve">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110727" w:rsidRDefault="00110727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361B6C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</w:t>
      </w:r>
      <w:proofErr w:type="spellStart"/>
      <w:r>
        <w:rPr>
          <w:b/>
          <w:sz w:val="24"/>
        </w:rPr>
        <w:t>arrive</w:t>
      </w:r>
      <w:r w:rsidR="00361B6C">
        <w:rPr>
          <w:b/>
          <w:sz w:val="24"/>
        </w:rPr>
        <w:t>é</w:t>
      </w:r>
      <w:proofErr w:type="spellEnd"/>
      <w:r>
        <w:rPr>
          <w:b/>
          <w:sz w:val="24"/>
        </w:rPr>
        <w:t>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 xml:space="preserve">Domaine (choisir </w:t>
      </w:r>
      <w:proofErr w:type="gramStart"/>
      <w:r w:rsidRPr="00A16CC7">
        <w:rPr>
          <w:b/>
          <w:sz w:val="24"/>
        </w:rPr>
        <w:t>un</w:t>
      </w:r>
      <w:proofErr w:type="gramEnd"/>
      <w:r w:rsidRPr="00A16CC7">
        <w:rPr>
          <w:b/>
          <w:sz w:val="24"/>
        </w:rPr>
        <w:t xml:space="preserve">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lastRenderedPageBreak/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 xml:space="preserve">un seul choix parmi ceux proposés ci-après – si autre, </w:t>
      </w:r>
      <w:proofErr w:type="gramStart"/>
      <w:r w:rsidRPr="00A16CC7">
        <w:rPr>
          <w:b/>
          <w:sz w:val="24"/>
          <w:u w:val="single"/>
        </w:rPr>
        <w:t>préciser</w:t>
      </w:r>
      <w:proofErr w:type="gramEnd"/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9678F1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9678F1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9678F1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lastRenderedPageBreak/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le </w:t>
      </w:r>
      <w:proofErr w:type="spellStart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co</w:t>
      </w:r>
      <w:proofErr w:type="spellEnd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9678F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proofErr w:type="gramStart"/>
                  <w:r w:rsidRPr="00A30BC0">
                    <w:rPr>
                      <w:b/>
                      <w:bCs/>
                      <w:sz w:val="24"/>
                    </w:rPr>
                    <w:t>et</w:t>
                  </w:r>
                  <w:proofErr w:type="gramEnd"/>
                  <w:r w:rsidRPr="00A30BC0">
                    <w:rPr>
                      <w:b/>
                      <w:bCs/>
                      <w:sz w:val="24"/>
                    </w:rPr>
                    <w:t xml:space="preserve">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</w:t>
      </w:r>
      <w:proofErr w:type="spellStart"/>
      <w:r>
        <w:rPr>
          <w:color w:val="auto"/>
          <w:sz w:val="26"/>
          <w:szCs w:val="26"/>
          <w:u w:val="single"/>
        </w:rPr>
        <w:t>co</w:t>
      </w:r>
      <w:proofErr w:type="spellEnd"/>
      <w:r>
        <w:rPr>
          <w:color w:val="auto"/>
          <w:sz w:val="26"/>
          <w:szCs w:val="26"/>
          <w:u w:val="single"/>
        </w:rPr>
        <w:t xml:space="preserve">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 xml:space="preserve">NOM du </w:t>
      </w:r>
      <w:proofErr w:type="spellStart"/>
      <w:r w:rsidRPr="00167496">
        <w:rPr>
          <w:b/>
          <w:sz w:val="24"/>
        </w:rPr>
        <w:t>co</w:t>
      </w:r>
      <w:proofErr w:type="spellEnd"/>
      <w:r w:rsidRPr="00167496">
        <w:rPr>
          <w:b/>
          <w:sz w:val="24"/>
        </w:rPr>
        <w:t>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9678F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</w:t>
                  </w:r>
                  <w:proofErr w:type="spellStart"/>
                  <w:r w:rsidRPr="00A30BC0">
                    <w:rPr>
                      <w:b/>
                      <w:bCs/>
                      <w:sz w:val="24"/>
                    </w:rPr>
                    <w:t>co</w:t>
                  </w:r>
                  <w:proofErr w:type="spellEnd"/>
                  <w:r w:rsidRPr="00A30BC0">
                    <w:rPr>
                      <w:b/>
                      <w:bCs/>
                      <w:sz w:val="24"/>
                    </w:rPr>
                    <w:t xml:space="preserve">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30BC0">
                    <w:rPr>
                      <w:b/>
                      <w:bCs/>
                      <w:sz w:val="24"/>
                    </w:rPr>
                    <w:t>et</w:t>
                  </w:r>
                  <w:proofErr w:type="gramEnd"/>
                  <w:r w:rsidRPr="00A30BC0">
                    <w:rPr>
                      <w:b/>
                      <w:bCs/>
                      <w:sz w:val="24"/>
                    </w:rPr>
                    <w:t xml:space="preserve">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9678F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9678F1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678F1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66" w:rsidRDefault="00987666" w:rsidP="00921499">
      <w:pPr>
        <w:spacing w:after="0" w:line="240" w:lineRule="auto"/>
      </w:pPr>
      <w:r>
        <w:separator/>
      </w:r>
    </w:p>
  </w:endnote>
  <w:endnote w:type="continuationSeparator" w:id="0">
    <w:p w:rsidR="00987666" w:rsidRDefault="00987666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9678F1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9E7FE0">
          <w:rPr>
            <w:noProof/>
          </w:rPr>
          <w:t>4</w:t>
        </w:r>
        <w:r>
          <w:fldChar w:fldCharType="end"/>
        </w:r>
      </w:p>
    </w:sdtContent>
  </w:sdt>
  <w:p w:rsidR="00F40A21" w:rsidRDefault="009876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66" w:rsidRDefault="00987666" w:rsidP="00921499">
      <w:pPr>
        <w:spacing w:after="0" w:line="240" w:lineRule="auto"/>
      </w:pPr>
      <w:r>
        <w:separator/>
      </w:r>
    </w:p>
  </w:footnote>
  <w:footnote w:type="continuationSeparator" w:id="0">
    <w:p w:rsidR="00987666" w:rsidRDefault="00987666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50B"/>
    <w:rsid w:val="00001397"/>
    <w:rsid w:val="000236E3"/>
    <w:rsid w:val="00051746"/>
    <w:rsid w:val="00052A91"/>
    <w:rsid w:val="00110727"/>
    <w:rsid w:val="001467A3"/>
    <w:rsid w:val="001F33F7"/>
    <w:rsid w:val="00336990"/>
    <w:rsid w:val="00361B6C"/>
    <w:rsid w:val="00370EF9"/>
    <w:rsid w:val="004124F0"/>
    <w:rsid w:val="00454124"/>
    <w:rsid w:val="00460C7B"/>
    <w:rsid w:val="00467D8D"/>
    <w:rsid w:val="004C1B8C"/>
    <w:rsid w:val="004C23B6"/>
    <w:rsid w:val="004C2B72"/>
    <w:rsid w:val="004D089B"/>
    <w:rsid w:val="004D5D56"/>
    <w:rsid w:val="00507116"/>
    <w:rsid w:val="005237D3"/>
    <w:rsid w:val="00596E08"/>
    <w:rsid w:val="006117DF"/>
    <w:rsid w:val="00644056"/>
    <w:rsid w:val="007E750B"/>
    <w:rsid w:val="00833749"/>
    <w:rsid w:val="00874B56"/>
    <w:rsid w:val="008B6176"/>
    <w:rsid w:val="008E591F"/>
    <w:rsid w:val="00921499"/>
    <w:rsid w:val="00966C2D"/>
    <w:rsid w:val="00966EEC"/>
    <w:rsid w:val="009678F1"/>
    <w:rsid w:val="00987666"/>
    <w:rsid w:val="00991A9F"/>
    <w:rsid w:val="009E7FE0"/>
    <w:rsid w:val="00A30BC0"/>
    <w:rsid w:val="00A7118C"/>
    <w:rsid w:val="00B01B22"/>
    <w:rsid w:val="00B2797E"/>
    <w:rsid w:val="00BB1EDC"/>
    <w:rsid w:val="00BF7ECA"/>
    <w:rsid w:val="00C35D28"/>
    <w:rsid w:val="00C670F5"/>
    <w:rsid w:val="00D349F0"/>
    <w:rsid w:val="00DA6F3C"/>
    <w:rsid w:val="00DF0D09"/>
    <w:rsid w:val="00E53DAC"/>
    <w:rsid w:val="00F07596"/>
    <w:rsid w:val="00F40A81"/>
    <w:rsid w:val="00F61A99"/>
    <w:rsid w:val="00F8398C"/>
    <w:rsid w:val="00FA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C789-EFA6-452D-9A20-866DCE1F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VRRELEX</cp:lastModifiedBy>
  <cp:revision>2</cp:revision>
  <cp:lastPrinted>2019-01-08T10:19:00Z</cp:lastPrinted>
  <dcterms:created xsi:type="dcterms:W3CDTF">2019-01-16T09:06:00Z</dcterms:created>
  <dcterms:modified xsi:type="dcterms:W3CDTF">2019-01-16T09:06:00Z</dcterms:modified>
</cp:coreProperties>
</file>